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491"/>
        <w:tblW w:w="0" w:type="auto"/>
        <w:tblLook w:val="04A0"/>
      </w:tblPr>
      <w:tblGrid>
        <w:gridCol w:w="4518"/>
        <w:gridCol w:w="4518"/>
      </w:tblGrid>
      <w:tr w:rsidR="00266B62" w:rsidRPr="00707DE3" w:rsidTr="002970CB">
        <w:trPr>
          <w:trHeight w:val="392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8" w:type="dxa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2970CB">
        <w:trPr>
          <w:trHeight w:val="377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:rsidTr="002970CB">
        <w:trPr>
          <w:trHeight w:val="392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8" w:type="dxa"/>
          </w:tcPr>
          <w:p w:rsidR="00266B62" w:rsidRPr="00707DE3" w:rsidRDefault="00236600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2970CB">
        <w:trPr>
          <w:trHeight w:val="392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2970CB">
        <w:trPr>
          <w:trHeight w:val="392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2970CB">
        <w:trPr>
          <w:trHeight w:val="377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2970CB">
        <w:trPr>
          <w:trHeight w:val="392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2970CB">
        <w:trPr>
          <w:trHeight w:val="392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2970CB">
        <w:trPr>
          <w:trHeight w:val="392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2970CB">
        <w:trPr>
          <w:trHeight w:val="377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2970CB">
        <w:trPr>
          <w:trHeight w:val="392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2970CB">
        <w:trPr>
          <w:trHeight w:val="392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8" w:type="dxa"/>
          </w:tcPr>
          <w:p w:rsidR="00266B62" w:rsidRPr="00707DE3" w:rsidRDefault="00AB3C67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2970CB">
        <w:trPr>
          <w:trHeight w:val="377"/>
        </w:trPr>
        <w:tc>
          <w:tcPr>
            <w:tcW w:w="4518" w:type="dxa"/>
            <w:vAlign w:val="bottom"/>
          </w:tcPr>
          <w:p w:rsidR="00266B62" w:rsidRPr="00707DE3" w:rsidRDefault="00266B62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8" w:type="dxa"/>
          </w:tcPr>
          <w:p w:rsidR="00266B62" w:rsidRPr="00707DE3" w:rsidRDefault="006971D8" w:rsidP="002970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:rsidR="00266B62" w:rsidRPr="002970C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970CB" w:rsidRDefault="002970CB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2970C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:rsidR="00266B62" w:rsidRPr="002970C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AB3C6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AB3C6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AB3C6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165CD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D76C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165CD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D76C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165CD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165CD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D76C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6971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165CD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D76C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8861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n a Clock with Hands</w:t>
            </w:r>
          </w:p>
        </w:tc>
        <w:tc>
          <w:tcPr>
            <w:tcW w:w="4675" w:type="dxa"/>
          </w:tcPr>
          <w:p w:rsidR="00266B62" w:rsidRPr="00707DE3" w:rsidRDefault="00D76C9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266B62" w:rsidRPr="00707DE3" w:rsidRDefault="00372B6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165CD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165CD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165CD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275E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2970CB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:rsidR="00165CD4" w:rsidRPr="002970CB" w:rsidRDefault="00165CD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D17C06" w:rsidRDefault="00D17C0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 of three coins toss </w:t>
      </w:r>
      <w:r w:rsidR="00165CD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HHH, HHT, HTT, HTH, TTT, TTH, THH, THT</w:t>
      </w:r>
      <w:r w:rsidR="00165CD4">
        <w:rPr>
          <w:rFonts w:ascii="Times New Roman" w:hAnsi="Times New Roman" w:cs="Times New Roman"/>
          <w:sz w:val="28"/>
          <w:szCs w:val="28"/>
        </w:rPr>
        <w:t>)</w:t>
      </w:r>
    </w:p>
    <w:p w:rsidR="00165CD4" w:rsidRDefault="00D17C0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8 probability  </w:t>
      </w:r>
    </w:p>
    <w:p w:rsidR="00D17C06" w:rsidRDefault="00D17C0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two heads and one tail (HHT, HTH, THH)</w:t>
      </w:r>
      <w:r w:rsidR="00DB1543">
        <w:rPr>
          <w:rFonts w:ascii="Times New Roman" w:hAnsi="Times New Roman" w:cs="Times New Roman"/>
          <w:sz w:val="28"/>
          <w:szCs w:val="28"/>
        </w:rPr>
        <w:t>.</w:t>
      </w:r>
    </w:p>
    <w:p w:rsidR="00DB1543" w:rsidRDefault="00DB154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e  probability is 3/8</w:t>
      </w:r>
    </w:p>
    <w:p w:rsidR="00D17C06" w:rsidRDefault="00D17C06" w:rsidP="00707DE3">
      <w:pPr>
        <w:rPr>
          <w:rFonts w:ascii="Times New Roman" w:hAnsi="Times New Roman" w:cs="Times New Roman"/>
          <w:sz w:val="28"/>
          <w:szCs w:val="28"/>
        </w:rPr>
      </w:pPr>
    </w:p>
    <w:p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2970CB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Q4)  Two Dice are rolled, find the probability that sum is</w:t>
      </w:r>
    </w:p>
    <w:p w:rsidR="00266B62" w:rsidRPr="002970CB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Equal to 1</w:t>
      </w:r>
    </w:p>
    <w:p w:rsidR="00266B62" w:rsidRPr="002970CB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Less than or equal </w:t>
      </w:r>
      <w:r w:rsidR="00FF7EE8" w:rsidRPr="002970CB">
        <w:rPr>
          <w:rFonts w:ascii="Times New Roman" w:hAnsi="Times New Roman" w:cs="Times New Roman"/>
          <w:b/>
          <w:bCs/>
          <w:sz w:val="28"/>
          <w:szCs w:val="28"/>
        </w:rPr>
        <w:t>to 4</w:t>
      </w:r>
    </w:p>
    <w:p w:rsidR="00266B62" w:rsidRPr="002970CB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Sum is divisible by 2</w:t>
      </w:r>
      <w:r w:rsidR="00FF7EE8"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</w:p>
    <w:p w:rsidR="00DB1543" w:rsidRPr="002970CB" w:rsidRDefault="00DB1543" w:rsidP="00DB15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DB1543" w:rsidRDefault="00DB1543" w:rsidP="00DB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)  If 2 dice are rolled then total possible outcomes are 6*6=36</w:t>
      </w:r>
    </w:p>
    <w:p w:rsidR="00DB1543" w:rsidRDefault="00DB1543" w:rsidP="00DB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Minimum sum of 2 occurrences is 1+1 = 2</w:t>
      </w:r>
    </w:p>
    <w:p w:rsidR="00DB1543" w:rsidRDefault="00DB1543" w:rsidP="00DB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So, Probability of getting sum equal to 1 is 0</w:t>
      </w:r>
    </w:p>
    <w:p w:rsidR="00DB1543" w:rsidRDefault="00320C6B" w:rsidP="00DB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543">
        <w:rPr>
          <w:rFonts w:ascii="Times New Roman" w:hAnsi="Times New Roman" w:cs="Times New Roman"/>
          <w:sz w:val="28"/>
          <w:szCs w:val="28"/>
        </w:rPr>
        <w:t>b) If two dice are rolled then total possible outcomes are 6*6 = 36</w:t>
      </w:r>
    </w:p>
    <w:p w:rsidR="00DB1543" w:rsidRDefault="00DB1543" w:rsidP="00DB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hances of getting a sum less than or equal to 4 are (2,2)(1,3)(3,1)</w:t>
      </w:r>
      <w:r w:rsidR="00275E82">
        <w:rPr>
          <w:rFonts w:ascii="Times New Roman" w:hAnsi="Times New Roman" w:cs="Times New Roman"/>
          <w:sz w:val="28"/>
          <w:szCs w:val="28"/>
        </w:rPr>
        <w:t>(2,1)(1,1)(1,2)</w:t>
      </w:r>
    </w:p>
    <w:p w:rsidR="00DB1543" w:rsidRDefault="00DB1543" w:rsidP="00DB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o, Probability of getting sum less than or equal to 4 is</w:t>
      </w:r>
    </w:p>
    <w:p w:rsidR="00DB1543" w:rsidRDefault="00DB1543" w:rsidP="00DB15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(interes</w:t>
      </w:r>
      <w:r w:rsidR="00275E82">
        <w:rPr>
          <w:rFonts w:ascii="Times New Roman" w:hAnsi="Times New Roman" w:cs="Times New Roman"/>
          <w:sz w:val="28"/>
          <w:szCs w:val="28"/>
        </w:rPr>
        <w:t>ted events)/(total events) i.e 6</w:t>
      </w:r>
      <w:r>
        <w:rPr>
          <w:rFonts w:ascii="Times New Roman" w:hAnsi="Times New Roman" w:cs="Times New Roman"/>
          <w:sz w:val="28"/>
          <w:szCs w:val="28"/>
        </w:rPr>
        <w:t>/36</w:t>
      </w:r>
    </w:p>
    <w:p w:rsidR="00DB1543" w:rsidRPr="00545B18" w:rsidRDefault="00DB1543" w:rsidP="00DB1543">
      <w:pPr>
        <w:ind w:left="360"/>
        <w:rPr>
          <w:rFonts w:ascii="Times New Roman" w:hAnsi="Times New Roman" w:cs="Times New Roman"/>
          <w:sz w:val="28"/>
          <w:szCs w:val="28"/>
        </w:rPr>
      </w:pPr>
      <w:r w:rsidRPr="00545B18">
        <w:rPr>
          <w:rFonts w:ascii="Times New Roman" w:hAnsi="Times New Roman" w:cs="Times New Roman"/>
          <w:sz w:val="28"/>
          <w:szCs w:val="28"/>
        </w:rPr>
        <w:t>c)If 2 dice are rolled than total possible outcomes are 6*6 =36</w:t>
      </w:r>
    </w:p>
    <w:p w:rsidR="00DB1543" w:rsidRPr="00545B18" w:rsidRDefault="00DB1543" w:rsidP="00DB154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ces of getting a sum divisible by 2, 3 are (4,2)(2,4)(1,5)(5,1)(6,6)(3,3)        </w:t>
      </w:r>
    </w:p>
    <w:p w:rsidR="00DB1543" w:rsidRPr="00B9187C" w:rsidRDefault="00DB1543" w:rsidP="00DB154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Probability of getting sum divisible by 2 and 3 is (interested events)/(total events) i.e 6/36</w:t>
      </w:r>
    </w:p>
    <w:p w:rsidR="00DB1543" w:rsidRPr="00DB1543" w:rsidRDefault="00DB1543" w:rsidP="00DB15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407B7" w:rsidRPr="002970CB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2970CB">
        <w:rPr>
          <w:b/>
          <w:bCs/>
          <w:sz w:val="28"/>
          <w:szCs w:val="28"/>
        </w:rPr>
        <w:t>Q5)  A bag contains 2 red, 3 green and 2 blue balls. Two balls are drawn at random. What is the probability that none of the balls drawn is blue?</w:t>
      </w:r>
    </w:p>
    <w:p w:rsidR="00022704" w:rsidRPr="002970CB" w:rsidRDefault="00320C6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ANS :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otal number of balls = 7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 (2 balls are drawn randomly from bag) =7! / 2! * 5!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=(7*6*5*4*3*2*1)/(2*1)*(5*4*3*2*1)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 (Event (2 balls are drawn randomly from bag) = (7*6)/(2*1) =21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If none of them drawn 2 balls are blue =7-2 = 5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 (None of the balls drawn is blue) = 5! / 2! * 3! = (5*4) / (2*1)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= 10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P (None of the balls drawn is blue) = N(Event (None of the balls drawn is blue)/ 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N(Event (2 balls are drawn randomly from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bag)</w:t>
      </w:r>
    </w:p>
    <w:p w:rsidR="00320C6B" w:rsidRDefault="00320C6B" w:rsidP="00320C6B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= 10/21</w:t>
      </w:r>
    </w:p>
    <w:p w:rsidR="00320C6B" w:rsidRDefault="00320C6B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Pr="002970CB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:rsidR="00022704" w:rsidRPr="002970CB" w:rsidRDefault="00BE6CBD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2970CB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5E36B7"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DB" w:rsidRPr="002970CB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2970CB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2970C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RPr="002970CB" w:rsidTr="00190F7C">
        <w:tc>
          <w:tcPr>
            <w:tcW w:w="3116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ability</w:t>
            </w:r>
          </w:p>
        </w:tc>
      </w:tr>
      <w:tr w:rsidR="00190F7C" w:rsidRPr="002970CB" w:rsidTr="00190F7C">
        <w:tc>
          <w:tcPr>
            <w:tcW w:w="3116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15</w:t>
            </w:r>
          </w:p>
        </w:tc>
      </w:tr>
      <w:tr w:rsidR="00190F7C" w:rsidRPr="002970CB" w:rsidTr="00190F7C">
        <w:tc>
          <w:tcPr>
            <w:tcW w:w="3116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20</w:t>
            </w:r>
          </w:p>
        </w:tc>
      </w:tr>
      <w:tr w:rsidR="00190F7C" w:rsidRPr="002970CB" w:rsidTr="00190F7C">
        <w:tc>
          <w:tcPr>
            <w:tcW w:w="3116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Pr="002970CB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65</w:t>
            </w:r>
          </w:p>
        </w:tc>
      </w:tr>
      <w:tr w:rsidR="00190F7C" w:rsidRPr="002970CB" w:rsidTr="00190F7C">
        <w:tc>
          <w:tcPr>
            <w:tcW w:w="3116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Pr="002970CB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05</w:t>
            </w:r>
          </w:p>
        </w:tc>
      </w:tr>
      <w:tr w:rsidR="00190F7C" w:rsidRPr="002970CB" w:rsidTr="00190F7C">
        <w:tc>
          <w:tcPr>
            <w:tcW w:w="3116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Pr="002970CB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1</w:t>
            </w:r>
          </w:p>
        </w:tc>
      </w:tr>
      <w:tr w:rsidR="00190F7C" w:rsidRPr="002970CB" w:rsidTr="00190F7C">
        <w:tc>
          <w:tcPr>
            <w:tcW w:w="3116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Pr="002970CB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Pr="002970CB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70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120</w:t>
            </w:r>
          </w:p>
        </w:tc>
      </w:tr>
    </w:tbl>
    <w:p w:rsidR="00022704" w:rsidRPr="002970CB" w:rsidRDefault="006D7AA1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Child A – probability of having 1 candy = 0.015.</w:t>
      </w:r>
    </w:p>
    <w:p w:rsidR="006D7AA1" w:rsidRPr="002970CB" w:rsidRDefault="006D7AA1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lastRenderedPageBreak/>
        <w:t>Child B</w:t>
      </w:r>
      <w:r w:rsidR="00FF509F"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 – probability of having 4 candies</w:t>
      </w:r>
      <w:r w:rsidRPr="002970CB">
        <w:rPr>
          <w:rFonts w:ascii="Times New Roman" w:hAnsi="Times New Roman" w:cs="Times New Roman"/>
          <w:b/>
          <w:bCs/>
          <w:sz w:val="28"/>
          <w:szCs w:val="28"/>
        </w:rPr>
        <w:t xml:space="preserve"> = 0.</w:t>
      </w:r>
      <w:r w:rsidR="00FF509F" w:rsidRPr="002970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70CB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:rsidR="006D7AA1" w:rsidRPr="002970CB" w:rsidRDefault="00320C6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970CB">
        <w:rPr>
          <w:rFonts w:ascii="Times New Roman" w:hAnsi="Times New Roman" w:cs="Times New Roman"/>
          <w:b/>
          <w:bCs/>
          <w:sz w:val="28"/>
          <w:szCs w:val="28"/>
        </w:rPr>
        <w:t>ANS :</w:t>
      </w:r>
    </w:p>
    <w:p w:rsidR="00320C6B" w:rsidRDefault="00320C6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*0.015+4*0.20+3*0.65+5*0.005</w:t>
      </w:r>
      <w:r w:rsidR="005D2773">
        <w:rPr>
          <w:rFonts w:ascii="Times New Roman" w:hAnsi="Times New Roman" w:cs="Times New Roman"/>
          <w:sz w:val="28"/>
          <w:szCs w:val="28"/>
        </w:rPr>
        <w:t>+6*0.01+2*0.120</w:t>
      </w:r>
    </w:p>
    <w:p w:rsidR="005D2773" w:rsidRDefault="005D277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0.0015+0.8+1.95+0.025+0.06+0.24 = 3.09</w:t>
      </w:r>
    </w:p>
    <w:p w:rsidR="007705C3" w:rsidRDefault="007705C3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2970CB" w:rsidRDefault="000B417C" w:rsidP="00707DE3">
      <w:pPr>
        <w:rPr>
          <w:b/>
          <w:bCs/>
          <w:sz w:val="28"/>
          <w:szCs w:val="28"/>
        </w:rPr>
      </w:pPr>
      <w:r w:rsidRPr="002970CB">
        <w:rPr>
          <w:b/>
          <w:bCs/>
          <w:sz w:val="28"/>
          <w:szCs w:val="28"/>
        </w:rPr>
        <w:t>Q7</w:t>
      </w:r>
      <w:r w:rsidR="00266B62" w:rsidRPr="002970CB">
        <w:rPr>
          <w:b/>
          <w:bCs/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2970CB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 w:rsidRPr="002970CB">
        <w:rPr>
          <w:b/>
          <w:bCs/>
          <w:sz w:val="28"/>
          <w:szCs w:val="28"/>
        </w:rPr>
        <w:t xml:space="preserve">For </w:t>
      </w:r>
      <w:r w:rsidR="00022704" w:rsidRPr="002970CB">
        <w:rPr>
          <w:b/>
          <w:bCs/>
          <w:sz w:val="28"/>
          <w:szCs w:val="28"/>
        </w:rPr>
        <w:t>Points,Score,Weigh&gt;</w:t>
      </w:r>
    </w:p>
    <w:p w:rsidR="00266B62" w:rsidRPr="002970CB" w:rsidRDefault="00266B62" w:rsidP="00437040">
      <w:pPr>
        <w:pStyle w:val="ListParagraph"/>
        <w:ind w:left="1080"/>
        <w:rPr>
          <w:b/>
          <w:bCs/>
          <w:sz w:val="28"/>
          <w:szCs w:val="28"/>
        </w:rPr>
      </w:pPr>
      <w:r w:rsidRPr="002970CB">
        <w:rPr>
          <w:b/>
          <w:bCs/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2970CB">
        <w:rPr>
          <w:b/>
          <w:bCs/>
          <w:sz w:val="28"/>
          <w:szCs w:val="28"/>
        </w:rPr>
        <w:t>ment about the values/ Draw some inferences.</w:t>
      </w:r>
    </w:p>
    <w:p w:rsidR="005D2773" w:rsidRPr="002970CB" w:rsidRDefault="000D69F4" w:rsidP="00707DE3">
      <w:pPr>
        <w:rPr>
          <w:b/>
          <w:bCs/>
          <w:sz w:val="28"/>
          <w:szCs w:val="28"/>
        </w:rPr>
      </w:pPr>
      <w:r w:rsidRPr="002970CB">
        <w:rPr>
          <w:b/>
          <w:bCs/>
          <w:sz w:val="28"/>
          <w:szCs w:val="28"/>
        </w:rPr>
        <w:t>Use Q7.csv file</w:t>
      </w:r>
    </w:p>
    <w:p w:rsidR="002970CB" w:rsidRPr="002970CB" w:rsidRDefault="002970CB" w:rsidP="00707DE3">
      <w:pPr>
        <w:rPr>
          <w:b/>
          <w:bCs/>
          <w:sz w:val="28"/>
          <w:szCs w:val="28"/>
        </w:rPr>
      </w:pPr>
      <w:r w:rsidRPr="002970CB">
        <w:rPr>
          <w:b/>
          <w:bCs/>
          <w:sz w:val="28"/>
          <w:szCs w:val="28"/>
        </w:rPr>
        <w:t>ANS:</w:t>
      </w:r>
    </w:p>
    <w:p w:rsidR="005D2773" w:rsidRDefault="005D2773" w:rsidP="005D2773">
      <w:pPr>
        <w:rPr>
          <w:sz w:val="28"/>
          <w:szCs w:val="28"/>
        </w:rPr>
      </w:pPr>
      <w:r>
        <w:rPr>
          <w:sz w:val="28"/>
          <w:szCs w:val="28"/>
        </w:rPr>
        <w:t>Mean of Points = 3.59, Score = 3.21 and Weight = 17.84</w:t>
      </w:r>
    </w:p>
    <w:p w:rsidR="005D2773" w:rsidRDefault="005D2773" w:rsidP="005D2773">
      <w:pPr>
        <w:rPr>
          <w:sz w:val="28"/>
          <w:szCs w:val="28"/>
        </w:rPr>
      </w:pPr>
      <w:r>
        <w:rPr>
          <w:sz w:val="28"/>
          <w:szCs w:val="28"/>
        </w:rPr>
        <w:t>Median for Points = 3.69, Score = 3.32 and Weight = 17.71</w:t>
      </w:r>
    </w:p>
    <w:p w:rsidR="005D2773" w:rsidRDefault="005D2773" w:rsidP="005D2773">
      <w:pPr>
        <w:rPr>
          <w:sz w:val="28"/>
          <w:szCs w:val="28"/>
        </w:rPr>
      </w:pPr>
      <w:r>
        <w:rPr>
          <w:sz w:val="28"/>
          <w:szCs w:val="28"/>
        </w:rPr>
        <w:t>Mode for Points  = 3.07, Score = 3.44, and Weight = 17.02</w:t>
      </w:r>
    </w:p>
    <w:p w:rsidR="005D2773" w:rsidRDefault="005D2773" w:rsidP="005D2773">
      <w:pPr>
        <w:rPr>
          <w:sz w:val="28"/>
          <w:szCs w:val="28"/>
        </w:rPr>
      </w:pPr>
      <w:r>
        <w:rPr>
          <w:sz w:val="28"/>
          <w:szCs w:val="28"/>
        </w:rPr>
        <w:t>Variance for Points = 0.28, Score 0.95, Weight = 3.19</w:t>
      </w:r>
    </w:p>
    <w:p w:rsidR="005D2773" w:rsidRDefault="005D2773" w:rsidP="005D2773">
      <w:pPr>
        <w:rPr>
          <w:sz w:val="28"/>
          <w:szCs w:val="28"/>
        </w:rPr>
      </w:pPr>
      <w:r>
        <w:rPr>
          <w:sz w:val="28"/>
          <w:szCs w:val="28"/>
        </w:rPr>
        <w:t>Standard Deviation for Points = 0.53, Score = 0.97, Weight = 1.78</w:t>
      </w:r>
    </w:p>
    <w:p w:rsidR="005D2773" w:rsidRDefault="005D2773" w:rsidP="005D2773">
      <w:pPr>
        <w:rPr>
          <w:sz w:val="28"/>
          <w:szCs w:val="28"/>
        </w:rPr>
      </w:pPr>
      <w:r>
        <w:rPr>
          <w:sz w:val="28"/>
          <w:szCs w:val="28"/>
        </w:rPr>
        <w:t>Range [Min-Max] for Points [3.59-4.93], Score [3.21-5.42] and Weight [17.84-22.9</w:t>
      </w:r>
    </w:p>
    <w:p w:rsidR="005D2773" w:rsidRDefault="005D2773" w:rsidP="005D2773">
      <w:pPr>
        <w:rPr>
          <w:sz w:val="28"/>
          <w:szCs w:val="28"/>
        </w:rPr>
      </w:pPr>
      <w:r>
        <w:rPr>
          <w:sz w:val="28"/>
          <w:szCs w:val="28"/>
        </w:rPr>
        <w:t>Draw Interences</w:t>
      </w:r>
    </w:p>
    <w:p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 </w:t>
      </w:r>
    </w:p>
    <w:p w:rsidR="0013629B" w:rsidRDefault="007705C3" w:rsidP="00707DE3">
      <w:pPr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5943600" cy="2693112"/>
            <wp:effectExtent l="19050" t="0" r="0" b="0"/>
            <wp:docPr id="5" name="Picture 5" descr="C:\Users\shree\Pictures\Q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e\Pictures\Q7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DC" w:rsidRDefault="00C91FDC" w:rsidP="00707DE3">
      <w:pPr>
        <w:rPr>
          <w:sz w:val="28"/>
          <w:szCs w:val="28"/>
        </w:rPr>
      </w:pPr>
    </w:p>
    <w:p w:rsidR="00C91FDC" w:rsidRDefault="00C91FDC" w:rsidP="00707DE3">
      <w:pPr>
        <w:rPr>
          <w:sz w:val="28"/>
          <w:szCs w:val="28"/>
        </w:rPr>
      </w:pPr>
    </w:p>
    <w:p w:rsidR="007705C3" w:rsidRDefault="007705C3" w:rsidP="00707DE3">
      <w:pPr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drawing>
          <wp:inline distT="0" distB="0" distL="0" distR="0">
            <wp:extent cx="5943600" cy="2708278"/>
            <wp:effectExtent l="19050" t="0" r="0" b="0"/>
            <wp:docPr id="6" name="Picture 6" descr="C:\Users\shree\Pictures\Q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ree\Pictures\Q7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C3" w:rsidRDefault="007705C3" w:rsidP="00707DE3">
      <w:pPr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5943600" cy="2677485"/>
            <wp:effectExtent l="19050" t="0" r="0" b="0"/>
            <wp:docPr id="7" name="Picture 7" descr="C:\Users\shree\Pictures\Q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ree\Pictures\Q7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DC" w:rsidRDefault="00C91FDC" w:rsidP="00707DE3">
      <w:pPr>
        <w:rPr>
          <w:sz w:val="28"/>
          <w:szCs w:val="28"/>
        </w:rPr>
      </w:pPr>
    </w:p>
    <w:p w:rsidR="00C91FDC" w:rsidRDefault="00C91FDC" w:rsidP="00707DE3">
      <w:pPr>
        <w:rPr>
          <w:sz w:val="28"/>
          <w:szCs w:val="28"/>
        </w:rPr>
      </w:pPr>
    </w:p>
    <w:p w:rsidR="007705C3" w:rsidRDefault="007705C3" w:rsidP="00707DE3">
      <w:pPr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drawing>
          <wp:inline distT="0" distB="0" distL="0" distR="0">
            <wp:extent cx="5943600" cy="2672276"/>
            <wp:effectExtent l="19050" t="0" r="0" b="0"/>
            <wp:docPr id="8" name="Picture 8" descr="C:\Users\shree\Pictures\Q7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ree\Pictures\Q7-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29B" w:rsidRDefault="0013629B" w:rsidP="00707DE3">
      <w:pPr>
        <w:rPr>
          <w:sz w:val="28"/>
          <w:szCs w:val="28"/>
        </w:rPr>
      </w:pPr>
    </w:p>
    <w:p w:rsidR="0013629B" w:rsidRDefault="0013629B" w:rsidP="00707DE3">
      <w:pPr>
        <w:rPr>
          <w:sz w:val="28"/>
          <w:szCs w:val="28"/>
        </w:rPr>
      </w:pPr>
    </w:p>
    <w:p w:rsidR="007705C3" w:rsidRDefault="007705C3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5943600" cy="3394108"/>
            <wp:effectExtent l="19050" t="0" r="0" b="0"/>
            <wp:docPr id="9" name="Picture 9" descr="C:\Users\shree\Pictures\Q7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ree\Pictures\Q7-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FDC" w:rsidRDefault="00C91FDC" w:rsidP="00707DE3">
      <w:pPr>
        <w:rPr>
          <w:b/>
          <w:bCs/>
          <w:sz w:val="28"/>
          <w:szCs w:val="28"/>
        </w:rPr>
      </w:pPr>
    </w:p>
    <w:p w:rsidR="00C91FDC" w:rsidRDefault="00C91FDC" w:rsidP="00707DE3">
      <w:pPr>
        <w:rPr>
          <w:b/>
          <w:bCs/>
          <w:sz w:val="28"/>
          <w:szCs w:val="28"/>
        </w:rPr>
      </w:pPr>
    </w:p>
    <w:p w:rsidR="00C91FDC" w:rsidRDefault="00C91FDC" w:rsidP="00707DE3">
      <w:pPr>
        <w:rPr>
          <w:b/>
          <w:bCs/>
          <w:sz w:val="28"/>
          <w:szCs w:val="28"/>
        </w:rPr>
      </w:pPr>
    </w:p>
    <w:p w:rsidR="007705C3" w:rsidRDefault="007705C3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3107118"/>
            <wp:effectExtent l="19050" t="0" r="0" b="0"/>
            <wp:docPr id="10" name="Picture 10" descr="C:\Users\shree\Pictures\Q7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ree\Pictures\Q7-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5C3" w:rsidRDefault="007705C3" w:rsidP="00707DE3">
      <w:pPr>
        <w:rPr>
          <w:b/>
          <w:bCs/>
          <w:sz w:val="28"/>
          <w:szCs w:val="28"/>
        </w:rPr>
      </w:pPr>
    </w:p>
    <w:p w:rsidR="007705C3" w:rsidRDefault="007705C3" w:rsidP="00707DE3">
      <w:pPr>
        <w:rPr>
          <w:b/>
          <w:bCs/>
          <w:sz w:val="28"/>
          <w:szCs w:val="28"/>
        </w:rPr>
      </w:pPr>
    </w:p>
    <w:p w:rsidR="007705C3" w:rsidRDefault="007705C3" w:rsidP="00707DE3">
      <w:pPr>
        <w:rPr>
          <w:b/>
          <w:bCs/>
          <w:sz w:val="28"/>
          <w:szCs w:val="28"/>
        </w:rPr>
      </w:pPr>
    </w:p>
    <w:p w:rsidR="007705C3" w:rsidRDefault="007705C3" w:rsidP="00707DE3">
      <w:pPr>
        <w:rPr>
          <w:b/>
          <w:bCs/>
          <w:sz w:val="28"/>
          <w:szCs w:val="28"/>
        </w:rPr>
      </w:pPr>
    </w:p>
    <w:p w:rsidR="00266B62" w:rsidRPr="002970CB" w:rsidRDefault="00BC5748" w:rsidP="00707DE3">
      <w:pPr>
        <w:rPr>
          <w:b/>
          <w:bCs/>
          <w:sz w:val="28"/>
          <w:szCs w:val="28"/>
        </w:rPr>
      </w:pPr>
      <w:r w:rsidRPr="002970CB">
        <w:rPr>
          <w:b/>
          <w:bCs/>
          <w:sz w:val="28"/>
          <w:szCs w:val="28"/>
        </w:rPr>
        <w:t>Q8</w:t>
      </w:r>
      <w:r w:rsidR="00266B62" w:rsidRPr="002970CB">
        <w:rPr>
          <w:b/>
          <w:bCs/>
          <w:sz w:val="28"/>
          <w:szCs w:val="28"/>
        </w:rPr>
        <w:t>) Calculate Expected Value for the problem below</w:t>
      </w:r>
    </w:p>
    <w:p w:rsidR="00266B62" w:rsidRPr="002970CB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2970C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2970CB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2970C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Pr="002970CB" w:rsidRDefault="00266B62" w:rsidP="0013629B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2970C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13629B" w:rsidRPr="002970CB" w:rsidRDefault="0013629B" w:rsidP="0013629B">
      <w:pPr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2970CB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 :</w:t>
      </w:r>
    </w:p>
    <w:p w:rsidR="0013629B" w:rsidRDefault="0013629B" w:rsidP="0013629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= Sum (X * Probability of X)</w:t>
      </w:r>
    </w:p>
    <w:p w:rsidR="0013629B" w:rsidRDefault="0013629B" w:rsidP="0013629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(108)+(1/9)(110)+ (1/9)(123)+ (1/9)(134)+ (1/9)(145)+ (1/9)(167)+</w:t>
      </w:r>
    </w:p>
    <w:p w:rsidR="0013629B" w:rsidRDefault="0013629B" w:rsidP="0013629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(1/9)(187)+ (1/9)(199)</w:t>
      </w:r>
    </w:p>
    <w:p w:rsidR="0013629B" w:rsidRDefault="0013629B" w:rsidP="0013629B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= 145.33</w:t>
      </w:r>
    </w:p>
    <w:p w:rsidR="0013629B" w:rsidRDefault="0013629B" w:rsidP="0013629B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3721BD" w:rsidRDefault="003721BD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5943600" cy="3421600"/>
            <wp:effectExtent l="19050" t="0" r="0" b="0"/>
            <wp:docPr id="11" name="Picture 11" descr="C:\Users\shree\Pictures\Q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ree\Pictures\Q9-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BD" w:rsidRDefault="003721BD" w:rsidP="00707DE3">
      <w:pPr>
        <w:rPr>
          <w:b/>
          <w:sz w:val="28"/>
          <w:szCs w:val="28"/>
        </w:rPr>
      </w:pPr>
    </w:p>
    <w:p w:rsidR="003721BD" w:rsidRDefault="003721BD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mr-IN"/>
        </w:rPr>
        <w:drawing>
          <wp:inline distT="0" distB="0" distL="0" distR="0">
            <wp:extent cx="5943600" cy="3370297"/>
            <wp:effectExtent l="19050" t="0" r="0" b="0"/>
            <wp:docPr id="12" name="Picture 12" descr="C:\Users\shree\Pictures\Q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ree\Pictures\Q9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BD" w:rsidRDefault="003721BD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5943600" cy="3024028"/>
            <wp:effectExtent l="19050" t="0" r="0" b="0"/>
            <wp:docPr id="13" name="Picture 13" descr="C:\Users\shree\Pictures\Q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hree\Pictures\Q9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BD" w:rsidRDefault="003721BD" w:rsidP="00707DE3">
      <w:pPr>
        <w:rPr>
          <w:b/>
          <w:sz w:val="28"/>
          <w:szCs w:val="28"/>
        </w:rPr>
      </w:pPr>
    </w:p>
    <w:p w:rsidR="003721BD" w:rsidRDefault="003721BD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mr-IN"/>
        </w:rPr>
        <w:drawing>
          <wp:inline distT="0" distB="0" distL="0" distR="0">
            <wp:extent cx="5943600" cy="2963986"/>
            <wp:effectExtent l="19050" t="0" r="0" b="0"/>
            <wp:docPr id="14" name="Picture 14" descr="C:\Users\shree\Pictures\Q9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ree\Pictures\Q9-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3721BD" w:rsidRDefault="003721BD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5943600" cy="3018641"/>
            <wp:effectExtent l="19050" t="0" r="0" b="0"/>
            <wp:docPr id="15" name="Picture 15" descr="C:\Users\shree\Pictures\Q9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hree\Pictures\Q9B-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1BD" w:rsidRDefault="003721BD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bidi="mr-IN"/>
        </w:rPr>
        <w:drawing>
          <wp:inline distT="0" distB="0" distL="0" distR="0">
            <wp:extent cx="5943600" cy="4304883"/>
            <wp:effectExtent l="19050" t="0" r="0" b="0"/>
            <wp:docPr id="16" name="Picture 16" descr="C:\Users\shree\Pictures\Q9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ree\Pictures\Q9B-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E3" w:rsidRDefault="00707DE3" w:rsidP="00707DE3">
      <w:pPr>
        <w:rPr>
          <w:b/>
          <w:sz w:val="28"/>
          <w:szCs w:val="28"/>
        </w:rPr>
      </w:pPr>
    </w:p>
    <w:p w:rsidR="0013629B" w:rsidRDefault="0013629B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7705C3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20" o:title="histogram"/>
          </v:shape>
        </w:pict>
      </w:r>
    </w:p>
    <w:p w:rsidR="00707DE3" w:rsidRDefault="0013629B" w:rsidP="00707DE3">
      <w:r w:rsidRPr="003721BD">
        <w:rPr>
          <w:rFonts w:ascii="Times New Roman" w:hAnsi="Times New Roman" w:cs="Times New Roman"/>
          <w:b/>
          <w:bCs/>
          <w:sz w:val="28"/>
          <w:szCs w:val="28"/>
        </w:rPr>
        <w:t>ANS :</w:t>
      </w:r>
      <w:r>
        <w:t xml:space="preserve"> The histogram peak has right skew and tail is on right. Mean &gt; Median. We have outliers on the higher side.</w:t>
      </w:r>
    </w:p>
    <w:p w:rsidR="00266B62" w:rsidRDefault="007705C3" w:rsidP="00EB6B5E">
      <w:r>
        <w:rPr>
          <w:noProof/>
        </w:rPr>
        <w:pict>
          <v:shape id="_x0000_i1026" type="#_x0000_t75" style="width:231pt;height:232.5pt">
            <v:imagedata r:id="rId21" o:title="Boxplot1"/>
          </v:shape>
        </w:pict>
      </w:r>
    </w:p>
    <w:p w:rsidR="0013629B" w:rsidRPr="00EB6B5E" w:rsidRDefault="0013629B" w:rsidP="0013629B">
      <w:pPr>
        <w:rPr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ANS :</w:t>
      </w:r>
      <w:r>
        <w:rPr>
          <w:sz w:val="28"/>
          <w:szCs w:val="28"/>
        </w:rPr>
        <w:t xml:space="preserve"> The boxplot has outliers on the maximum side.</w:t>
      </w:r>
    </w:p>
    <w:p w:rsidR="00EB6B5E" w:rsidRPr="00EB6B5E" w:rsidRDefault="00EB6B5E" w:rsidP="00EB6B5E">
      <w:pPr>
        <w:rPr>
          <w:sz w:val="28"/>
          <w:szCs w:val="28"/>
        </w:rPr>
      </w:pPr>
    </w:p>
    <w:p w:rsidR="00EB6B5E" w:rsidRPr="003721BD" w:rsidRDefault="00BC5748" w:rsidP="00EB6B5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21BD">
        <w:rPr>
          <w:rFonts w:ascii="Times New Roman" w:hAnsi="Times New Roman" w:cs="Times New Roman"/>
          <w:b/>
          <w:sz w:val="28"/>
          <w:szCs w:val="28"/>
        </w:rPr>
        <w:lastRenderedPageBreak/>
        <w:t>Q11</w:t>
      </w:r>
      <w:r w:rsidR="00EB6B5E" w:rsidRPr="003721BD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erson</w:t>
      </w:r>
      <w:r w:rsidR="008B2CB7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alculate 94%,98%,96</w:t>
      </w:r>
      <w:r w:rsidR="00CB08A5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 confidence interval?</w:t>
      </w:r>
    </w:p>
    <w:p w:rsidR="00473F1F" w:rsidRPr="003721BD" w:rsidRDefault="00473F1F" w:rsidP="00EB6B5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NS :</w:t>
      </w:r>
    </w:p>
    <w:p w:rsidR="00473F1F" w:rsidRDefault="00473F1F" w:rsidP="00473F1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_94 stats.t.intarval(alpha = 0.94, df =1999, loc=200,scale=30/np.sqrt(2000))</w:t>
      </w:r>
    </w:p>
    <w:p w:rsidR="00473F1F" w:rsidRDefault="00473F1F" w:rsidP="00473F1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int(np.round(conf_94,0))</w:t>
      </w:r>
    </w:p>
    <w:p w:rsidR="00473F1F" w:rsidRDefault="00473F1F" w:rsidP="00473F1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rint(conf_94)</w:t>
      </w:r>
    </w:p>
    <w:p w:rsidR="00473F1F" w:rsidRDefault="00473F1F" w:rsidP="00473F1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 confidence interval Range is [198.73 – 201.26]</w:t>
      </w:r>
    </w:p>
    <w:p w:rsidR="00473F1F" w:rsidRDefault="00473F1F" w:rsidP="00473F1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8% confidence interval Range is [198.43 – 201.56]</w:t>
      </w:r>
    </w:p>
    <w:p w:rsidR="00473F1F" w:rsidRDefault="00473F1F" w:rsidP="00473F1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6% confidence interval Range is [198.62 – 201.37]</w:t>
      </w:r>
    </w:p>
    <w:p w:rsidR="00473F1F" w:rsidRDefault="00473F1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Pr="003721BD" w:rsidRDefault="00BC5748" w:rsidP="00BF683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r w:rsidR="00BF683B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</w:t>
      </w:r>
      <w:r w:rsidR="00FE6626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:rsidR="00396AEA" w:rsidRPr="003721BD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1BD">
        <w:rPr>
          <w:rFonts w:ascii="Times New Roman" w:hAnsi="Times New Roman" w:cs="Times New Roman"/>
          <w:b/>
          <w:sz w:val="28"/>
          <w:szCs w:val="28"/>
        </w:rPr>
        <w:t>34,36,36,38,38,39,39,40,40,41,41,41,41,42,42,45,49,56</w:t>
      </w:r>
    </w:p>
    <w:p w:rsidR="00C700CD" w:rsidRPr="003721BD" w:rsidRDefault="00BF683B" w:rsidP="00473F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ind mean,</w:t>
      </w:r>
      <w:r w:rsidR="00396AEA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edian,</w:t>
      </w:r>
      <w:r w:rsidR="00396AEA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variance,</w:t>
      </w:r>
      <w:r w:rsidR="00396AEA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tandard deviation</w:t>
      </w:r>
      <w:r w:rsidR="00396AEA" w:rsidRPr="003721B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CB08A5" w:rsidRPr="003721BD" w:rsidRDefault="00473F1F" w:rsidP="00CB08A5">
      <w:pPr>
        <w:rPr>
          <w:rFonts w:ascii="Times New Roman" w:hAnsi="Times New Roman" w:cs="Times New Roman"/>
          <w:b/>
          <w:sz w:val="28"/>
          <w:szCs w:val="28"/>
        </w:rPr>
      </w:pPr>
      <w:r w:rsidRPr="003721BD">
        <w:rPr>
          <w:rFonts w:ascii="Times New Roman" w:hAnsi="Times New Roman" w:cs="Times New Roman"/>
          <w:b/>
          <w:sz w:val="28"/>
          <w:szCs w:val="28"/>
        </w:rPr>
        <w:t>ANS :</w:t>
      </w:r>
    </w:p>
    <w:p w:rsidR="00473F1F" w:rsidRPr="00ED6B30" w:rsidRDefault="00473F1F" w:rsidP="00473F1F">
      <w:pPr>
        <w:ind w:left="360"/>
        <w:rPr>
          <w:color w:val="000000"/>
          <w:sz w:val="28"/>
          <w:szCs w:val="28"/>
          <w:shd w:val="clear" w:color="auto" w:fill="FFFFFF"/>
        </w:rPr>
      </w:pPr>
      <w:r w:rsidRPr="00ED6B30">
        <w:rPr>
          <w:color w:val="000000"/>
          <w:sz w:val="28"/>
          <w:szCs w:val="28"/>
          <w:shd w:val="clear" w:color="auto" w:fill="FFFFFF"/>
        </w:rPr>
        <w:t xml:space="preserve"> Mean =41,Median =40.5,Vatiance =25.52, and Standard Deviaton =5.05</w:t>
      </w:r>
    </w:p>
    <w:p w:rsidR="00473F1F" w:rsidRPr="003721BD" w:rsidRDefault="00473F1F" w:rsidP="00473F1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2) What can we say about the student marks? </w:t>
      </w:r>
    </w:p>
    <w:p w:rsidR="00473F1F" w:rsidRPr="003721BD" w:rsidRDefault="00473F1F" w:rsidP="00473F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ANS :</w:t>
      </w:r>
    </w:p>
    <w:p w:rsidR="00473F1F" w:rsidRDefault="00473F1F" w:rsidP="00473F1F">
      <w:pPr>
        <w:ind w:left="720" w:firstLine="45"/>
        <w:rPr>
          <w:sz w:val="28"/>
          <w:szCs w:val="28"/>
        </w:rPr>
      </w:pPr>
      <w:r>
        <w:rPr>
          <w:sz w:val="28"/>
          <w:szCs w:val="28"/>
        </w:rPr>
        <w:t>We don’t have outliers and the data is slightly skewed towerds right because mean is greater than median.</w:t>
      </w:r>
    </w:p>
    <w:p w:rsidR="00D01D6B" w:rsidRPr="00223563" w:rsidRDefault="00D01D6B" w:rsidP="0005383C">
      <w:pPr>
        <w:ind w:firstLine="45"/>
        <w:rPr>
          <w:sz w:val="28"/>
          <w:szCs w:val="28"/>
        </w:rPr>
      </w:pPr>
      <w:r>
        <w:rPr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5943600" cy="2099693"/>
            <wp:effectExtent l="19050" t="0" r="0" b="0"/>
            <wp:docPr id="21" name="Picture 21" descr="C:\Users\shree\Pictures\Q1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hree\Pictures\Q12-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9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1F" w:rsidRDefault="00473F1F" w:rsidP="00CB08A5">
      <w:pPr>
        <w:rPr>
          <w:sz w:val="28"/>
          <w:szCs w:val="28"/>
        </w:rPr>
      </w:pPr>
    </w:p>
    <w:p w:rsidR="00473F1F" w:rsidRDefault="00473F1F" w:rsidP="00CB08A5">
      <w:pPr>
        <w:rPr>
          <w:sz w:val="28"/>
          <w:szCs w:val="28"/>
        </w:rPr>
      </w:pPr>
    </w:p>
    <w:p w:rsidR="003721BD" w:rsidRDefault="003721BD" w:rsidP="00CB08A5">
      <w:pPr>
        <w:rPr>
          <w:sz w:val="28"/>
          <w:szCs w:val="28"/>
        </w:rPr>
      </w:pPr>
    </w:p>
    <w:p w:rsidR="00CB08A5" w:rsidRPr="003721BD" w:rsidRDefault="00BC574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Q13</w:t>
      </w:r>
      <w:r w:rsidR="00CB08A5"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41684" w:rsidRPr="003721BD">
        <w:rPr>
          <w:rFonts w:ascii="Times New Roman" w:hAnsi="Times New Roman" w:cs="Times New Roman"/>
          <w:b/>
          <w:bCs/>
          <w:sz w:val="28"/>
          <w:szCs w:val="28"/>
        </w:rPr>
        <w:t>What is the nature of skewness when mean, median of data are equal?</w:t>
      </w:r>
    </w:p>
    <w:p w:rsidR="00473F1F" w:rsidRPr="003721BD" w:rsidRDefault="00473F1F" w:rsidP="00473F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ANS :</w:t>
      </w:r>
    </w:p>
    <w:p w:rsidR="00473F1F" w:rsidRDefault="00473F1F" w:rsidP="00473F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No skewness is present we have a perfect symmetrical distribution.</w:t>
      </w:r>
    </w:p>
    <w:p w:rsidR="00473F1F" w:rsidRPr="003721BD" w:rsidRDefault="00473F1F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759AC" w:rsidRPr="003721BD" w:rsidRDefault="00BC574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Q14</w:t>
      </w:r>
      <w:r w:rsidR="00D759AC"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86F22" w:rsidRPr="003721BD">
        <w:rPr>
          <w:rFonts w:ascii="Times New Roman" w:hAnsi="Times New Roman" w:cs="Times New Roman"/>
          <w:b/>
          <w:bCs/>
          <w:sz w:val="28"/>
          <w:szCs w:val="28"/>
        </w:rPr>
        <w:t>What is the nature of skewness when mean &gt; median ?</w:t>
      </w:r>
    </w:p>
    <w:p w:rsidR="00473F1F" w:rsidRPr="003721BD" w:rsidRDefault="00473F1F" w:rsidP="00473F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473F1F" w:rsidRDefault="00473F1F" w:rsidP="00473F1F">
      <w:pPr>
        <w:ind w:firstLine="720"/>
        <w:rPr>
          <w:sz w:val="28"/>
          <w:szCs w:val="28"/>
        </w:rPr>
      </w:pPr>
      <w:r>
        <w:rPr>
          <w:sz w:val="28"/>
          <w:szCs w:val="28"/>
        </w:rPr>
        <w:t>Skewness and tail is towards Right.</w:t>
      </w:r>
    </w:p>
    <w:p w:rsidR="00473F1F" w:rsidRDefault="00473F1F" w:rsidP="00CB08A5">
      <w:pPr>
        <w:rPr>
          <w:sz w:val="28"/>
          <w:szCs w:val="28"/>
        </w:rPr>
      </w:pPr>
    </w:p>
    <w:p w:rsidR="00786F22" w:rsidRPr="003721BD" w:rsidRDefault="00BC574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Q15</w:t>
      </w:r>
      <w:r w:rsidR="00786F22" w:rsidRPr="003721BD">
        <w:rPr>
          <w:rFonts w:ascii="Times New Roman" w:hAnsi="Times New Roman" w:cs="Times New Roman"/>
          <w:b/>
          <w:bCs/>
          <w:sz w:val="28"/>
          <w:szCs w:val="28"/>
        </w:rPr>
        <w:t>) What is the nature of skewness when median &gt; mean?</w:t>
      </w:r>
    </w:p>
    <w:p w:rsidR="00473F1F" w:rsidRPr="003721BD" w:rsidRDefault="00473F1F" w:rsidP="00473F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473F1F" w:rsidRDefault="00473F1F" w:rsidP="00473F1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Skewness and tail is towards left.</w:t>
      </w:r>
    </w:p>
    <w:p w:rsidR="00473F1F" w:rsidRDefault="00473F1F" w:rsidP="00CB08A5">
      <w:pPr>
        <w:rPr>
          <w:sz w:val="28"/>
          <w:szCs w:val="28"/>
        </w:rPr>
      </w:pPr>
    </w:p>
    <w:p w:rsidR="00786F22" w:rsidRPr="003721BD" w:rsidRDefault="00BC574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Q16</w:t>
      </w:r>
      <w:r w:rsidR="00D309C7"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87AA3"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What does positive kurtosis value indicates for </w:t>
      </w:r>
      <w:r w:rsidR="005D1DBF" w:rsidRPr="003721B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87AA3"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 data ?</w:t>
      </w:r>
    </w:p>
    <w:p w:rsidR="00975BD7" w:rsidRPr="003721BD" w:rsidRDefault="00975BD7" w:rsidP="00975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975BD7" w:rsidRDefault="00975BD7" w:rsidP="00975BD7">
      <w:pPr>
        <w:ind w:firstLine="720"/>
        <w:rPr>
          <w:sz w:val="28"/>
          <w:szCs w:val="28"/>
        </w:rPr>
      </w:pPr>
      <w:r>
        <w:rPr>
          <w:sz w:val="28"/>
          <w:szCs w:val="28"/>
        </w:rPr>
        <w:t>Positive kurtosis means the curve is more peaked and it is Leptokurtic.</w:t>
      </w:r>
    </w:p>
    <w:p w:rsidR="00975BD7" w:rsidRDefault="00975BD7" w:rsidP="00CB08A5">
      <w:pPr>
        <w:rPr>
          <w:sz w:val="28"/>
          <w:szCs w:val="28"/>
        </w:rPr>
      </w:pPr>
    </w:p>
    <w:p w:rsidR="00D87AA3" w:rsidRPr="003721BD" w:rsidRDefault="00BC574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Q17</w:t>
      </w:r>
      <w:r w:rsidR="00D87AA3"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) What does negative kurtosis value indicates for </w:t>
      </w:r>
      <w:r w:rsidR="005D1DBF" w:rsidRPr="003721B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87AA3"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 data?</w:t>
      </w:r>
    </w:p>
    <w:p w:rsidR="00975BD7" w:rsidRPr="003721BD" w:rsidRDefault="00975BD7" w:rsidP="00975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975BD7" w:rsidRDefault="00975BD7" w:rsidP="00975BD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Negative Kurtosis means the curve will be flatter and broader.</w:t>
      </w:r>
    </w:p>
    <w:p w:rsidR="00975BD7" w:rsidRDefault="00975BD7" w:rsidP="00CB08A5">
      <w:pPr>
        <w:rPr>
          <w:sz w:val="28"/>
          <w:szCs w:val="28"/>
        </w:rPr>
      </w:pPr>
    </w:p>
    <w:p w:rsidR="00975BD7" w:rsidRDefault="00975BD7" w:rsidP="00CB08A5">
      <w:pPr>
        <w:rPr>
          <w:sz w:val="28"/>
          <w:szCs w:val="28"/>
        </w:rPr>
      </w:pPr>
    </w:p>
    <w:p w:rsidR="00C57628" w:rsidRPr="003721BD" w:rsidRDefault="00BC574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Q18</w:t>
      </w:r>
      <w:r w:rsidR="005438FD"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610DF" w:rsidRPr="003721BD">
        <w:rPr>
          <w:rFonts w:ascii="Times New Roman" w:hAnsi="Times New Roman" w:cs="Times New Roman"/>
          <w:b/>
          <w:bCs/>
          <w:sz w:val="28"/>
          <w:szCs w:val="28"/>
        </w:rPr>
        <w:t>Answer the below questions using the below boxplot visualization.</w:t>
      </w:r>
    </w:p>
    <w:p w:rsidR="005438FD" w:rsidRPr="003721BD" w:rsidRDefault="007705C3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7" type="#_x0000_t75" style="width:440.25pt;height:113.25pt">
            <v:imagedata r:id="rId23" o:title="Boxplot"/>
          </v:shape>
        </w:pict>
      </w:r>
    </w:p>
    <w:p w:rsidR="00975BD7" w:rsidRPr="003721BD" w:rsidRDefault="00975BD7" w:rsidP="00975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What can we say about the distribution of the data?</w:t>
      </w:r>
    </w:p>
    <w:p w:rsidR="00975BD7" w:rsidRPr="003721BD" w:rsidRDefault="00975BD7" w:rsidP="00975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975BD7" w:rsidRDefault="00975BD7" w:rsidP="00975BD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The above Boxplot is not normally distributed the median is towards the higher value.</w:t>
      </w:r>
    </w:p>
    <w:p w:rsidR="00975BD7" w:rsidRPr="003721BD" w:rsidRDefault="00975BD7" w:rsidP="00975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What is nature of skewness of the data?</w:t>
      </w:r>
    </w:p>
    <w:p w:rsidR="00975BD7" w:rsidRPr="003721BD" w:rsidRDefault="00975BD7" w:rsidP="00975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975BD7" w:rsidRDefault="00975BD7" w:rsidP="00975BD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The data is a skewed towards left. The whisker range of minimum value is greater than maximum.</w:t>
      </w:r>
    </w:p>
    <w:p w:rsidR="00975BD7" w:rsidRPr="003721BD" w:rsidRDefault="00975BD7" w:rsidP="00975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What will be the IQR of the data (approximately)? </w:t>
      </w:r>
    </w:p>
    <w:p w:rsidR="00975BD7" w:rsidRPr="003721BD" w:rsidRDefault="00975BD7" w:rsidP="00975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C57628" w:rsidRDefault="00975BD7" w:rsidP="00975BD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The Inner Quantile Range = Q3 Upper Quartile – Lower Quartile = 18-10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4D09A1" w:rsidRPr="003721BD" w:rsidRDefault="00BC574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lastRenderedPageBreak/>
        <w:t>Q19</w:t>
      </w:r>
      <w:r w:rsidR="004D09A1"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) Comment on the below Boxplot visualizations? </w:t>
      </w:r>
    </w:p>
    <w:p w:rsidR="00D610DF" w:rsidRPr="003721BD" w:rsidRDefault="007705C3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8" type="#_x0000_t75" style="width:277.5pt;height:169.5pt">
            <v:imagedata r:id="rId24" o:title="Box1"/>
          </v:shape>
        </w:pict>
      </w:r>
    </w:p>
    <w:p w:rsidR="006723AD" w:rsidRPr="003721BD" w:rsidRDefault="004D09A1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>Draw an Inference from the distribution of data for Boxplot 1 with respect Boxplot 2</w:t>
      </w:r>
      <w:r w:rsidR="006723AD" w:rsidRPr="003721B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75BD7" w:rsidRPr="003721BD" w:rsidRDefault="00975BD7" w:rsidP="00975B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21BD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:rsidR="00975BD7" w:rsidRDefault="00975BD7" w:rsidP="00975BD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First there are no outliers. Second both the boxplot 1 </w:t>
      </w:r>
      <w:r w:rsidR="00224FAD">
        <w:rPr>
          <w:sz w:val="28"/>
          <w:szCs w:val="28"/>
        </w:rPr>
        <w:t>&amp;2 has same median.</w:t>
      </w:r>
    </w:p>
    <w:p w:rsidR="00975BD7" w:rsidRDefault="00975BD7" w:rsidP="00CB08A5">
      <w:pPr>
        <w:rPr>
          <w:sz w:val="28"/>
          <w:szCs w:val="28"/>
        </w:rPr>
      </w:pPr>
    </w:p>
    <w:p w:rsidR="007A3B9F" w:rsidRPr="00D01D6B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01D6B">
        <w:rPr>
          <w:rFonts w:ascii="Times New Roman" w:hAnsi="Times New Roman" w:cs="Times New Roman"/>
          <w:b/>
          <w:bCs/>
          <w:sz w:val="28"/>
          <w:szCs w:val="28"/>
        </w:rPr>
        <w:t>Q 20</w:t>
      </w:r>
      <w:r w:rsidR="007A3B9F" w:rsidRPr="00D01D6B">
        <w:rPr>
          <w:rFonts w:ascii="Times New Roman" w:hAnsi="Times New Roman" w:cs="Times New Roman"/>
          <w:b/>
          <w:bCs/>
          <w:sz w:val="28"/>
          <w:szCs w:val="28"/>
        </w:rPr>
        <w:t>) Calculate probability from the given dataset for the below cases</w:t>
      </w:r>
    </w:p>
    <w:p w:rsidR="007A3B9F" w:rsidRPr="00D01D6B" w:rsidRDefault="007A3B9F" w:rsidP="007A3B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7A3B9F" w:rsidRPr="00D01D6B" w:rsidRDefault="007A3B9F" w:rsidP="007A3B9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01D6B">
        <w:rPr>
          <w:rFonts w:ascii="Times New Roman" w:hAnsi="Times New Roman" w:cs="Times New Roman"/>
          <w:b/>
          <w:bCs/>
          <w:sz w:val="28"/>
          <w:szCs w:val="28"/>
        </w:rPr>
        <w:t xml:space="preserve">Data _set: 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>.csv</w:t>
      </w:r>
    </w:p>
    <w:p w:rsidR="007A3B9F" w:rsidRPr="00D01D6B" w:rsidRDefault="007A3B9F" w:rsidP="007A3B9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01D6B">
        <w:rPr>
          <w:rFonts w:ascii="Times New Roman" w:hAnsi="Times New Roman" w:cs="Times New Roman"/>
          <w:b/>
          <w:bCs/>
          <w:sz w:val="28"/>
          <w:szCs w:val="28"/>
        </w:rPr>
        <w:t xml:space="preserve">Calculate the probability of 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 xml:space="preserve">MPG 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 xml:space="preserve"> for the below cases.</w:t>
      </w:r>
    </w:p>
    <w:p w:rsidR="007A3B9F" w:rsidRPr="00D01D6B" w:rsidRDefault="007A3B9F" w:rsidP="007A3B9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01D6B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 xml:space="preserve"> &lt;- 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Cars$MPG</w:t>
      </w:r>
    </w:p>
    <w:p w:rsidR="007A3B9F" w:rsidRPr="00D01D6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1D6B">
        <w:rPr>
          <w:rFonts w:ascii="Times New Roman" w:hAnsi="Times New Roman" w:cs="Times New Roman"/>
          <w:b/>
          <w:bCs/>
          <w:sz w:val="28"/>
          <w:szCs w:val="28"/>
        </w:rPr>
        <w:t>P(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A3B9F" w:rsidRPr="00D01D6B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1D6B">
        <w:rPr>
          <w:rFonts w:ascii="Times New Roman" w:hAnsi="Times New Roman" w:cs="Times New Roman"/>
          <w:b/>
          <w:bCs/>
          <w:sz w:val="28"/>
          <w:szCs w:val="28"/>
        </w:rPr>
        <w:t>P(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7A3B9F" w:rsidRDefault="007A3B9F" w:rsidP="007A3B9F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01D6B">
        <w:rPr>
          <w:rFonts w:ascii="Times New Roman" w:hAnsi="Times New Roman" w:cs="Times New Roman"/>
          <w:b/>
          <w:bCs/>
          <w:sz w:val="28"/>
          <w:szCs w:val="28"/>
        </w:rPr>
        <w:t>c.    P (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60870" w:rsidRPr="00D01D6B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D01D6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183755" w:rsidRDefault="00CB3E15" w:rsidP="0018375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 :</w:t>
      </w:r>
    </w:p>
    <w:p w:rsidR="00D01D6B" w:rsidRDefault="00EF0EE3" w:rsidP="00EF0EE3">
      <w:pPr>
        <w:tabs>
          <w:tab w:val="left" w:pos="90"/>
        </w:tabs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5943600" cy="2840936"/>
            <wp:effectExtent l="19050" t="0" r="0" b="0"/>
            <wp:docPr id="22" name="Picture 22" descr="C:\Users\shree\Pictures\Q2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ree\Pictures\Q20-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E3" w:rsidRDefault="00EF0EE3" w:rsidP="007A3B9F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F0EE3" w:rsidRDefault="00EF0EE3" w:rsidP="00EF0EE3">
      <w:pPr>
        <w:ind w:left="9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3179362"/>
            <wp:effectExtent l="19050" t="0" r="0" b="0"/>
            <wp:docPr id="23" name="Picture 23" descr="C:\Users\shree\Pictures\Q2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hree\Pictures\Q20-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EE3" w:rsidRDefault="00EF0EE3" w:rsidP="007A3B9F">
      <w:pPr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:rsidR="00EF0EE3" w:rsidRPr="00D01D6B" w:rsidRDefault="00EF0EE3" w:rsidP="00EF0EE3">
      <w:pPr>
        <w:tabs>
          <w:tab w:val="left" w:pos="5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1315542"/>
            <wp:effectExtent l="19050" t="0" r="0" b="0"/>
            <wp:docPr id="24" name="Picture 24" descr="C:\Users\shree\Pictures\Q20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ree\Pictures\Q20-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F" w:rsidRPr="00183755" w:rsidRDefault="00BC5748" w:rsidP="001837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3755">
        <w:rPr>
          <w:rFonts w:ascii="Times New Roman" w:hAnsi="Times New Roman" w:cs="Times New Roman"/>
          <w:b/>
          <w:bCs/>
          <w:sz w:val="28"/>
          <w:szCs w:val="28"/>
        </w:rPr>
        <w:lastRenderedPageBreak/>
        <w:t>Q 21</w:t>
      </w:r>
      <w:r w:rsidR="007A3B9F" w:rsidRPr="00183755">
        <w:rPr>
          <w:rFonts w:ascii="Times New Roman" w:hAnsi="Times New Roman" w:cs="Times New Roman"/>
          <w:b/>
          <w:bCs/>
          <w:sz w:val="28"/>
          <w:szCs w:val="28"/>
        </w:rPr>
        <w:t>) Check whether the data follows normal distribution</w:t>
      </w:r>
    </w:p>
    <w:p w:rsidR="007A3B9F" w:rsidRPr="00183755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3755">
        <w:rPr>
          <w:rFonts w:ascii="Times New Roman" w:hAnsi="Times New Roman" w:cs="Times New Roman"/>
          <w:b/>
          <w:bCs/>
          <w:sz w:val="28"/>
          <w:szCs w:val="28"/>
        </w:rPr>
        <w:t xml:space="preserve">Check whether the </w:t>
      </w:r>
      <w:r w:rsidR="00724454" w:rsidRPr="00183755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183755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="00724454" w:rsidRPr="00183755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183755">
        <w:rPr>
          <w:rFonts w:ascii="Times New Roman" w:hAnsi="Times New Roman" w:cs="Times New Roman"/>
          <w:b/>
          <w:bCs/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83755">
        <w:rPr>
          <w:rFonts w:ascii="Times New Roman" w:hAnsi="Times New Roman" w:cs="Times New Roman"/>
          <w:b/>
          <w:bCs/>
          <w:sz w:val="28"/>
          <w:szCs w:val="28"/>
        </w:rPr>
        <w:t xml:space="preserve">        Dataset: </w:t>
      </w:r>
      <w:r w:rsidR="00724454" w:rsidRPr="00183755">
        <w:rPr>
          <w:rFonts w:ascii="Times New Roman" w:hAnsi="Times New Roman" w:cs="Times New Roman"/>
          <w:b/>
          <w:bCs/>
          <w:sz w:val="28"/>
          <w:szCs w:val="28"/>
        </w:rPr>
        <w:t>Cars.csv</w:t>
      </w:r>
    </w:p>
    <w:p w:rsidR="00840254" w:rsidRDefault="00840254" w:rsidP="0072445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DB1A1D" w:rsidRDefault="00DB1A1D" w:rsidP="00724454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2793568"/>
            <wp:effectExtent l="19050" t="0" r="0" b="0"/>
            <wp:docPr id="26" name="Picture 26" descr="C:\Users\shree\Pictures\Q21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ree\Pictures\Q21A-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A1D" w:rsidRPr="00183755" w:rsidRDefault="00DB1A1D" w:rsidP="00DB1A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3058746"/>
            <wp:effectExtent l="19050" t="0" r="0" b="0"/>
            <wp:docPr id="27" name="Picture 27" descr="C:\Users\shree\Pictures\Q21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hree\Pictures\Q21A-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842963"/>
            <wp:effectExtent l="19050" t="0" r="0" b="0"/>
            <wp:docPr id="28" name="Picture 28" descr="C:\Users\shree\Pictures\Q21A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hree\Pictures\Q21AA-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F" w:rsidRPr="00183755" w:rsidRDefault="007A3B9F" w:rsidP="007A3B9F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7A3B9F" w:rsidRPr="00183755" w:rsidRDefault="007A3B9F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7A3B9F" w:rsidRPr="00183755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3755">
        <w:rPr>
          <w:rFonts w:ascii="Times New Roman" w:hAnsi="Times New Roman" w:cs="Times New Roman"/>
          <w:b/>
          <w:bCs/>
          <w:sz w:val="28"/>
          <w:szCs w:val="28"/>
        </w:rPr>
        <w:t xml:space="preserve">Check Whether the Adipose Tissue (AT) and Waist Circumference(Waist)  from wc-at data set  follows Normal Distribution </w:t>
      </w:r>
    </w:p>
    <w:p w:rsidR="007A3B9F" w:rsidRDefault="007A3B9F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83755">
        <w:rPr>
          <w:rFonts w:ascii="Times New Roman" w:hAnsi="Times New Roman" w:cs="Times New Roman"/>
          <w:b/>
          <w:bCs/>
          <w:sz w:val="28"/>
          <w:szCs w:val="28"/>
        </w:rPr>
        <w:t xml:space="preserve">       Dataset: wc-at.csv</w:t>
      </w:r>
    </w:p>
    <w:p w:rsidR="009D46D7" w:rsidRDefault="009D46D7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9D46D7" w:rsidRDefault="009D46D7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DB1A1D" w:rsidRPr="00183755" w:rsidRDefault="009D46D7" w:rsidP="00DE57FF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2636780"/>
            <wp:effectExtent l="19050" t="0" r="0" b="0"/>
            <wp:docPr id="29" name="Picture 29" descr="C:\Users\shree\Pictures\Q21B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hree\Pictures\Q21B-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3062812"/>
            <wp:effectExtent l="19050" t="0" r="0" b="0"/>
            <wp:docPr id="30" name="Picture 30" descr="C:\Users\shree\Pictures\Q21B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hree\Pictures\Q21B-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lastRenderedPageBreak/>
        <w:drawing>
          <wp:inline distT="0" distB="0" distL="0" distR="0">
            <wp:extent cx="5943600" cy="3064896"/>
            <wp:effectExtent l="19050" t="0" r="0" b="0"/>
            <wp:docPr id="31" name="Picture 31" descr="C:\Users\shree\Pictures\Q21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hree\Pictures\Q21B-3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1270941"/>
            <wp:effectExtent l="19050" t="0" r="0" b="0"/>
            <wp:docPr id="32" name="Picture 32" descr="C:\Users\shree\Pictures\Q21B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hree\Pictures\Q21B-4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B5806">
        <w:rPr>
          <w:rFonts w:ascii="Times New Roman" w:hAnsi="Times New Roman" w:cs="Times New Roman"/>
          <w:b/>
          <w:bCs/>
          <w:sz w:val="28"/>
          <w:szCs w:val="28"/>
        </w:rPr>
        <w:t>Q 22</w:t>
      </w:r>
      <w:r w:rsidR="007A3B9F" w:rsidRPr="001B5806">
        <w:rPr>
          <w:rFonts w:ascii="Times New Roman" w:hAnsi="Times New Roman" w:cs="Times New Roman"/>
          <w:b/>
          <w:bCs/>
          <w:sz w:val="28"/>
          <w:szCs w:val="28"/>
        </w:rPr>
        <w:t>) Calculate the Z scores</w:t>
      </w:r>
      <w:r w:rsidR="00724454" w:rsidRPr="001B5806">
        <w:rPr>
          <w:rFonts w:ascii="Times New Roman" w:hAnsi="Times New Roman" w:cs="Times New Roman"/>
          <w:b/>
          <w:bCs/>
          <w:sz w:val="28"/>
          <w:szCs w:val="28"/>
        </w:rPr>
        <w:t xml:space="preserve"> of  90% confidence interval,94% confidence interval, 6</w:t>
      </w:r>
      <w:r w:rsidR="007A3B9F" w:rsidRPr="001B5806">
        <w:rPr>
          <w:rFonts w:ascii="Times New Roman" w:hAnsi="Times New Roman" w:cs="Times New Roman"/>
          <w:b/>
          <w:bCs/>
          <w:sz w:val="28"/>
          <w:szCs w:val="28"/>
        </w:rPr>
        <w:t xml:space="preserve">0% confidence interval </w:t>
      </w:r>
    </w:p>
    <w:p w:rsidR="001B5806" w:rsidRDefault="001B580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1B5806" w:rsidRPr="001B5806" w:rsidRDefault="001B5806" w:rsidP="007A3B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1760833"/>
            <wp:effectExtent l="19050" t="0" r="0" b="0"/>
            <wp:docPr id="33" name="Picture 33" descr="C:\Users\shree\Pictures\Q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hree\Pictures\Q22-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0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E605D6" w:rsidRDefault="00BC5748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Pr="001B5806">
        <w:rPr>
          <w:rFonts w:ascii="Times New Roman" w:hAnsi="Times New Roman" w:cs="Times New Roman"/>
          <w:b/>
          <w:bCs/>
          <w:sz w:val="28"/>
          <w:szCs w:val="28"/>
        </w:rPr>
        <w:t>Q 23</w:t>
      </w:r>
      <w:r w:rsidR="00724454" w:rsidRPr="001B5806">
        <w:rPr>
          <w:rFonts w:ascii="Times New Roman" w:hAnsi="Times New Roman" w:cs="Times New Roman"/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1B5806">
        <w:rPr>
          <w:rFonts w:ascii="Times New Roman" w:hAnsi="Times New Roman" w:cs="Times New Roman"/>
          <w:b/>
          <w:bCs/>
          <w:sz w:val="28"/>
          <w:szCs w:val="28"/>
        </w:rPr>
        <w:t>25</w:t>
      </w:r>
    </w:p>
    <w:p w:rsidR="001B5806" w:rsidRDefault="001B5806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1B5806" w:rsidRPr="001B5806" w:rsidRDefault="001B5806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mr-IN"/>
        </w:rPr>
        <w:drawing>
          <wp:inline distT="0" distB="0" distL="0" distR="0">
            <wp:extent cx="5943600" cy="1866334"/>
            <wp:effectExtent l="19050" t="0" r="0" b="0"/>
            <wp:docPr id="34" name="Picture 34" descr="C:\Users\shree\Pictures\Q2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hree\Pictures\Q23-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1B5806" w:rsidRDefault="001B5806" w:rsidP="00CB08A5">
      <w:pPr>
        <w:rPr>
          <w:sz w:val="28"/>
          <w:szCs w:val="28"/>
        </w:rPr>
      </w:pPr>
    </w:p>
    <w:p w:rsidR="002818A0" w:rsidRPr="001B5806" w:rsidRDefault="004D09A1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</w:t>
      </w:r>
      <w:r w:rsidR="00BC5748" w:rsidRPr="001B5806">
        <w:rPr>
          <w:rFonts w:ascii="Times New Roman" w:hAnsi="Times New Roman" w:cs="Times New Roman"/>
          <w:b/>
          <w:bCs/>
          <w:sz w:val="28"/>
          <w:szCs w:val="28"/>
        </w:rPr>
        <w:t>Q 24</w:t>
      </w:r>
      <w:r w:rsidR="00AA44EF" w:rsidRPr="001B580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E78B5" w:rsidRPr="001B580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B650D" w:rsidRPr="001B5806">
        <w:rPr>
          <w:rFonts w:ascii="Times New Roman" w:hAnsi="Times New Roman" w:cs="Times New Roman"/>
          <w:b/>
          <w:bCs/>
          <w:sz w:val="28"/>
          <w:szCs w:val="28"/>
        </w:rPr>
        <w:t xml:space="preserve">A Government  </w:t>
      </w:r>
      <w:r w:rsidR="00D74923" w:rsidRPr="001B5806">
        <w:rPr>
          <w:rFonts w:ascii="Times New Roman" w:hAnsi="Times New Roman" w:cs="Times New Roman"/>
          <w:b/>
          <w:bCs/>
          <w:sz w:val="28"/>
          <w:szCs w:val="28"/>
        </w:rPr>
        <w:t xml:space="preserve">company </w:t>
      </w:r>
      <w:r w:rsidR="002E78B5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</w:t>
      </w:r>
    </w:p>
    <w:p w:rsidR="00302B26" w:rsidRPr="001B5806" w:rsidRDefault="00A50B04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Pr="001B5806" w:rsidRDefault="00302B26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</w:t>
      </w:r>
      <w:r w:rsidR="003F354C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rcode </w:t>
      </w:r>
      <w:r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A50B04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pt(</w:t>
      </w:r>
      <w:r w:rsidR="003A03BA"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tscore,df)  </w:t>
      </w:r>
    </w:p>
    <w:p w:rsidR="00BB68E7" w:rsidRPr="001B5806" w:rsidRDefault="003A03BA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f </w:t>
      </w:r>
      <w:r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Pr="001B5806" w:rsidRDefault="001B5806" w:rsidP="00CB08A5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B580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:</w:t>
      </w:r>
    </w:p>
    <w:p w:rsidR="003A03BA" w:rsidRPr="002E78B5" w:rsidRDefault="001B5806" w:rsidP="00CB08A5">
      <w:pPr>
        <w:rPr>
          <w:sz w:val="28"/>
          <w:szCs w:val="28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  <w:lang w:bidi="mr-IN"/>
        </w:rPr>
        <w:drawing>
          <wp:inline distT="0" distB="0" distL="0" distR="0">
            <wp:extent cx="5943600" cy="2675062"/>
            <wp:effectExtent l="19050" t="0" r="0" b="0"/>
            <wp:docPr id="35" name="Picture 35" descr="C:\Users\shree\Pictures\Q2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hree\Pictures\Q24-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912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30C" w:rsidRDefault="0065030C" w:rsidP="00473F1F">
      <w:pPr>
        <w:spacing w:after="0" w:line="240" w:lineRule="auto"/>
      </w:pPr>
      <w:r>
        <w:separator/>
      </w:r>
    </w:p>
  </w:endnote>
  <w:endnote w:type="continuationSeparator" w:id="0">
    <w:p w:rsidR="0065030C" w:rsidRDefault="0065030C" w:rsidP="0047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30C" w:rsidRDefault="0065030C" w:rsidP="00473F1F">
      <w:pPr>
        <w:spacing w:after="0" w:line="240" w:lineRule="auto"/>
      </w:pPr>
      <w:r>
        <w:separator/>
      </w:r>
    </w:p>
  </w:footnote>
  <w:footnote w:type="continuationSeparator" w:id="0">
    <w:p w:rsidR="0065030C" w:rsidRDefault="0065030C" w:rsidP="0047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364B"/>
    <w:rsid w:val="00022704"/>
    <w:rsid w:val="0005383C"/>
    <w:rsid w:val="00060475"/>
    <w:rsid w:val="00083863"/>
    <w:rsid w:val="000B36AF"/>
    <w:rsid w:val="000B417C"/>
    <w:rsid w:val="000D69F4"/>
    <w:rsid w:val="000F2D83"/>
    <w:rsid w:val="001147DE"/>
    <w:rsid w:val="00131732"/>
    <w:rsid w:val="0013629B"/>
    <w:rsid w:val="00165CD4"/>
    <w:rsid w:val="00183755"/>
    <w:rsid w:val="001864D6"/>
    <w:rsid w:val="00190F7C"/>
    <w:rsid w:val="001B5806"/>
    <w:rsid w:val="002078BC"/>
    <w:rsid w:val="00224FAD"/>
    <w:rsid w:val="00236600"/>
    <w:rsid w:val="00266B62"/>
    <w:rsid w:val="00275E82"/>
    <w:rsid w:val="002818A0"/>
    <w:rsid w:val="0028213D"/>
    <w:rsid w:val="00293532"/>
    <w:rsid w:val="002970CB"/>
    <w:rsid w:val="002A6694"/>
    <w:rsid w:val="002E0863"/>
    <w:rsid w:val="002E78B5"/>
    <w:rsid w:val="002F1012"/>
    <w:rsid w:val="00302B26"/>
    <w:rsid w:val="00320C6B"/>
    <w:rsid w:val="00360870"/>
    <w:rsid w:val="003721BD"/>
    <w:rsid w:val="00372B69"/>
    <w:rsid w:val="00396AEA"/>
    <w:rsid w:val="003A03BA"/>
    <w:rsid w:val="003B01D0"/>
    <w:rsid w:val="003F354C"/>
    <w:rsid w:val="00437040"/>
    <w:rsid w:val="00473F1F"/>
    <w:rsid w:val="00494A7E"/>
    <w:rsid w:val="004D09A1"/>
    <w:rsid w:val="005438FD"/>
    <w:rsid w:val="005D1DBF"/>
    <w:rsid w:val="005D2773"/>
    <w:rsid w:val="005E36B7"/>
    <w:rsid w:val="006432DB"/>
    <w:rsid w:val="0065030C"/>
    <w:rsid w:val="0066364B"/>
    <w:rsid w:val="006723AD"/>
    <w:rsid w:val="006953A0"/>
    <w:rsid w:val="006971D8"/>
    <w:rsid w:val="006C552A"/>
    <w:rsid w:val="006D7AA1"/>
    <w:rsid w:val="006E0ED4"/>
    <w:rsid w:val="00706CEB"/>
    <w:rsid w:val="00707DE3"/>
    <w:rsid w:val="00724454"/>
    <w:rsid w:val="007273CD"/>
    <w:rsid w:val="007300FB"/>
    <w:rsid w:val="007705C3"/>
    <w:rsid w:val="00786F22"/>
    <w:rsid w:val="00790C24"/>
    <w:rsid w:val="007A3B9F"/>
    <w:rsid w:val="007B7F44"/>
    <w:rsid w:val="00840254"/>
    <w:rsid w:val="008861D8"/>
    <w:rsid w:val="008B2CB7"/>
    <w:rsid w:val="009043E8"/>
    <w:rsid w:val="009125B7"/>
    <w:rsid w:val="00923E3B"/>
    <w:rsid w:val="00975BD7"/>
    <w:rsid w:val="00990162"/>
    <w:rsid w:val="009D46D7"/>
    <w:rsid w:val="009D6E8A"/>
    <w:rsid w:val="00A50B04"/>
    <w:rsid w:val="00AA44EF"/>
    <w:rsid w:val="00AB0E5D"/>
    <w:rsid w:val="00AB3C67"/>
    <w:rsid w:val="00B22C7F"/>
    <w:rsid w:val="00BB68E7"/>
    <w:rsid w:val="00BC5748"/>
    <w:rsid w:val="00BE6CBD"/>
    <w:rsid w:val="00BF683B"/>
    <w:rsid w:val="00C41684"/>
    <w:rsid w:val="00C50D38"/>
    <w:rsid w:val="00C57628"/>
    <w:rsid w:val="00C634F9"/>
    <w:rsid w:val="00C700CD"/>
    <w:rsid w:val="00C76165"/>
    <w:rsid w:val="00C91FDC"/>
    <w:rsid w:val="00CB08A5"/>
    <w:rsid w:val="00CB3E15"/>
    <w:rsid w:val="00CC7BF7"/>
    <w:rsid w:val="00D01D6B"/>
    <w:rsid w:val="00D17C06"/>
    <w:rsid w:val="00D309C7"/>
    <w:rsid w:val="00D44288"/>
    <w:rsid w:val="00D610DF"/>
    <w:rsid w:val="00D74923"/>
    <w:rsid w:val="00D759AC"/>
    <w:rsid w:val="00D76C9B"/>
    <w:rsid w:val="00D87AA3"/>
    <w:rsid w:val="00DB1543"/>
    <w:rsid w:val="00DB1A1D"/>
    <w:rsid w:val="00DB650D"/>
    <w:rsid w:val="00DD5854"/>
    <w:rsid w:val="00DE57FF"/>
    <w:rsid w:val="00E605D6"/>
    <w:rsid w:val="00EB6B5E"/>
    <w:rsid w:val="00EF0EE3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47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F1F"/>
  </w:style>
  <w:style w:type="paragraph" w:styleId="Footer">
    <w:name w:val="footer"/>
    <w:basedOn w:val="Normal"/>
    <w:link w:val="FooterChar"/>
    <w:uiPriority w:val="99"/>
    <w:semiHidden/>
    <w:unhideWhenUsed/>
    <w:rsid w:val="00473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F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F100BF-DA17-4BAD-B1E6-03B61BB4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22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ree</cp:lastModifiedBy>
  <cp:revision>142</cp:revision>
  <cp:lastPrinted>2023-04-25T14:40:00Z</cp:lastPrinted>
  <dcterms:created xsi:type="dcterms:W3CDTF">2017-02-23T06:15:00Z</dcterms:created>
  <dcterms:modified xsi:type="dcterms:W3CDTF">2023-04-25T16:17:00Z</dcterms:modified>
</cp:coreProperties>
</file>